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吃什么速查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二十四节气吃什么速查 评论地址：https://www.jiaokey.com/book/detail/138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